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2839" w14:textId="209C0CF1" w:rsidR="00963EAF" w:rsidRPr="00CD2632" w:rsidRDefault="00EA504A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2353ACCD">
                <wp:simplePos x="0" y="0"/>
                <wp:positionH relativeFrom="page">
                  <wp:align>right</wp:align>
                </wp:positionH>
                <wp:positionV relativeFrom="page">
                  <wp:posOffset>898724</wp:posOffset>
                </wp:positionV>
                <wp:extent cx="2256155" cy="9618345"/>
                <wp:effectExtent l="0" t="0" r="0" b="1905"/>
                <wp:wrapTight wrapText="bothSides">
                  <wp:wrapPolygon edited="0">
                    <wp:start x="0" y="0"/>
                    <wp:lineTo x="0" y="21561"/>
                    <wp:lineTo x="21339" y="21561"/>
                    <wp:lineTo x="2133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61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7419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ECHNICAL </w:t>
                            </w:r>
                            <w:r w:rsidR="00963EAF"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KILLS</w:t>
                            </w:r>
                          </w:p>
                          <w:p w14:paraId="0355C5C5" w14:textId="77777777" w:rsidR="00EA504A" w:rsidRDefault="00EA504A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E4F3B25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</w:t>
                            </w:r>
                            <w:proofErr w:type="spellEnd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Cytoscape</w:t>
                            </w:r>
                            <w:proofErr w:type="spellEnd"/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: WordPress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Omeka</w:t>
                            </w:r>
                            <w:proofErr w:type="spellEnd"/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oyan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athiTrus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meMapper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Xyg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XML editor,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Zote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36EBFC5" w:rsidR="004804B5" w:rsidRPr="0074192D" w:rsidRDefault="00393A34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search </w:t>
                            </w:r>
                            <w:r w:rsidR="004804B5" w:rsidRPr="0074192D">
                              <w:rPr>
                                <w:rFonts w:asciiTheme="majorHAnsi" w:hAnsiTheme="majorHAnsi"/>
                                <w:b/>
                              </w:rPr>
                              <w:t>INTERESTS</w:t>
                            </w:r>
                          </w:p>
                          <w:p w14:paraId="685E43A3" w14:textId="77777777" w:rsidR="00EA504A" w:rsidRDefault="00EA504A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E486192" w14:textId="740DD8DD" w:rsidR="00361878" w:rsidRDefault="00393A3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{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umanities</w:t>
                            </w:r>
                            <w:proofErr w:type="gramEnd"/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ccessibility, and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74192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DigiTAL Projects</w:t>
                            </w:r>
                          </w:p>
                          <w:p w14:paraId="2D3BC0C0" w14:textId="77777777" w:rsidR="00EA504A" w:rsidRDefault="00EA504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B34A440" w14:textId="727ECD83" w:rsidR="00177480" w:rsidRPr="0074192D" w:rsidRDefault="00177480" w:rsidP="00CC3229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in.txt Podcast</w:t>
                            </w:r>
                            <w:hyperlink r:id="rId8" w:history="1"/>
                            <w:r w:rsidR="00CE1DDB"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393A34" w:rsidRPr="00393A34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auto"/>
                                </w:rPr>
                                <w:t>http://bit.ly/PTPC_desc</w:t>
                              </w:r>
                            </w:hyperlink>
                          </w:p>
                          <w:p w14:paraId="0D8E1F05" w14:textId="77777777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048A848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74192D" w:rsidRDefault="00521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hyperlink r:id="rId10" w:history="1">
                              <w:r w:rsidR="00DD044D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</w:p>
                          <w:p w14:paraId="2115CD26" w14:textId="77777777" w:rsidR="00A03253" w:rsidRPr="0074192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74192D" w:rsidRDefault="00521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A03253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74192D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4192D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1EC2AB8B" w14:textId="77777777" w:rsidR="00EA504A" w:rsidRDefault="00EA504A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2CC96244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 Feminist Ontologies and the Problem of Gender."</w:t>
                            </w:r>
                          </w:p>
                          <w:p w14:paraId="44CBA657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Pr="0074192D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. Pamela Caughie and Emily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Datskou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in 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74192D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74192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192D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7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45pt;margin-top:70.75pt;width:177.65pt;height:757.35pt;z-index:-251656704;visibility:visible;mso-wrap-style:square;mso-width-percent:0;mso-height-percent:0;mso-wrap-distance-left:28.8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7419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ECHNICAL </w:t>
                      </w:r>
                      <w:r w:rsidR="00963EAF"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>SKILLS</w:t>
                      </w:r>
                    </w:p>
                    <w:p w14:paraId="0355C5C5" w14:textId="77777777" w:rsidR="00EA504A" w:rsidRDefault="00EA504A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E4F3B25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</w:t>
                      </w:r>
                      <w:proofErr w:type="spellEnd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Cytoscape</w:t>
                      </w:r>
                      <w:proofErr w:type="spellEnd"/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: WordPress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Omeka</w:t>
                      </w:r>
                      <w:proofErr w:type="spellEnd"/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oyan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athiTrus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imeMapper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Xygen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XML editor, MS Office Suit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Zote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36EBFC5" w:rsidR="004804B5" w:rsidRPr="0074192D" w:rsidRDefault="00393A34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search </w:t>
                      </w:r>
                      <w:r w:rsidR="004804B5" w:rsidRPr="0074192D">
                        <w:rPr>
                          <w:rFonts w:asciiTheme="majorHAnsi" w:hAnsiTheme="majorHAnsi"/>
                          <w:b/>
                        </w:rPr>
                        <w:t>INTERESTS</w:t>
                      </w:r>
                    </w:p>
                    <w:p w14:paraId="685E43A3" w14:textId="77777777" w:rsidR="00EA504A" w:rsidRDefault="00EA504A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E486192" w14:textId="740DD8DD" w:rsidR="00361878" w:rsidRDefault="00393A3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{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umanities</w:t>
                      </w:r>
                      <w:proofErr w:type="gramEnd"/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ccessibility, and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74192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DigiTAL Projects</w:t>
                      </w:r>
                    </w:p>
                    <w:p w14:paraId="2D3BC0C0" w14:textId="77777777" w:rsidR="00EA504A" w:rsidRDefault="00EA504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5B34A440" w14:textId="727ECD83" w:rsidR="00177480" w:rsidRPr="0074192D" w:rsidRDefault="00177480" w:rsidP="00CC3229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in.txt Podcast</w:t>
                      </w:r>
                      <w:hyperlink r:id="rId13" w:history="1"/>
                      <w:r w:rsidR="00CE1DDB"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393A34" w:rsidRPr="00393A34">
                          <w:rPr>
                            <w:rStyle w:val="Hyperlink"/>
                            <w:rFonts w:asciiTheme="minorHAnsi" w:hAnsiTheme="minorHAnsi"/>
                            <w:i/>
                            <w:color w:val="auto"/>
                          </w:rPr>
                          <w:t>http://bit.ly/PTPC_desc</w:t>
                        </w:r>
                      </w:hyperlink>
                    </w:p>
                    <w:p w14:paraId="0D8E1F05" w14:textId="77777777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048A848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74192D" w:rsidRDefault="00521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</w:pPr>
                      <w:hyperlink r:id="rId15" w:history="1">
                        <w:r w:rsidR="00DD044D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bit.ly/muddle_mag</w:t>
                        </w:r>
                      </w:hyperlink>
                      <w:r w:rsidR="00DD044D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</w:p>
                    <w:p w14:paraId="2115CD26" w14:textId="77777777" w:rsidR="00A03253" w:rsidRPr="0074192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74192D" w:rsidRDefault="00521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  <w:u w:val="single"/>
                        </w:rPr>
                      </w:pPr>
                      <w:hyperlink r:id="rId16" w:history="1">
                        <w:r w:rsidR="00A03253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74192D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</w:pPr>
                      <w:r w:rsidRPr="0074192D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1EC2AB8B" w14:textId="77777777" w:rsidR="00EA504A" w:rsidRDefault="00EA504A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2CC96244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 Feminist Ontologies and the Problem of Gender."</w:t>
                      </w:r>
                    </w:p>
                    <w:p w14:paraId="44CBA657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Pr="0074192D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co-authored with Dr. Pamela Caughie and Emily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Datskou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in </w:t>
                      </w:r>
                      <w:r w:rsidR="00975937"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74192D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74192D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74192D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</w:p>
    <w:p w14:paraId="4BF8EF78" w14:textId="2636D527" w:rsidR="00F412EF" w:rsidRPr="00834D8A" w:rsidRDefault="002806C2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0B67B08B" w:rsidR="00F412EF" w:rsidRPr="007D37B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M.A. in </w:t>
      </w:r>
      <w:r w:rsidR="00E9650B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Textual Studies</w:t>
      </w:r>
      <w:r w:rsidR="00235464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and Digital Humanities</w:t>
      </w:r>
    </w:p>
    <w:p w14:paraId="4817C488" w14:textId="0C607071" w:rsidR="00372FA9" w:rsidRPr="007D37BF" w:rsidRDefault="0094583F" w:rsidP="003856B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 w:rsidR="00DC207A" w:rsidRPr="007D37BF"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7-2019</w:t>
      </w:r>
    </w:p>
    <w:p w14:paraId="47BA9063" w14:textId="10C15904" w:rsidR="00126BE1" w:rsidRPr="007D37BF" w:rsidRDefault="001B2D4B" w:rsidP="003856B4">
      <w:pPr>
        <w:pStyle w:val="ListParagraph"/>
        <w:numPr>
          <w:ilvl w:val="2"/>
          <w:numId w:val="24"/>
        </w:numPr>
        <w:tabs>
          <w:tab w:val="clear" w:pos="1710"/>
        </w:tabs>
        <w:spacing w:line="240" w:lineRule="auto"/>
        <w:rPr>
          <w:rStyle w:val="Heading2Char"/>
          <w:rFonts w:asciiTheme="minorHAnsi" w:hAnsiTheme="minorHAnsi"/>
          <w:color w:val="000000" w:themeColor="text1"/>
          <w:sz w:val="16"/>
          <w:u w:val="single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DA0D4F" w:rsidRPr="007D37BF">
        <w:rPr>
          <w:rStyle w:val="Heading2Char"/>
          <w:rFonts w:asciiTheme="minorHAnsi" w:hAnsiTheme="minorHAnsi"/>
          <w:sz w:val="16"/>
          <w:lang w:val="en-US"/>
        </w:rPr>
        <w:t xml:space="preserve">- </w:t>
      </w:r>
      <w:r w:rsidR="00126BE1"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Digital A11y: Assessing, Amending, and Advancing Di</w:t>
      </w:r>
      <w:r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Feb</w:t>
      </w:r>
      <w:r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 xml:space="preserve">. 23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</w:t>
      </w:r>
    </w:p>
    <w:p w14:paraId="4EF0E3F4" w14:textId="28390905" w:rsidR="00EA504A" w:rsidRPr="007D37BF" w:rsidRDefault="00DA0D4F" w:rsidP="00AF573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>Council Secretary and Advocacy Committee Chair - Grad. Student Advisory Council,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-19</w:t>
      </w:r>
    </w:p>
    <w:p w14:paraId="2F1BC9AD" w14:textId="77777777" w:rsidR="003856B4" w:rsidRPr="003856B4" w:rsidRDefault="003856B4" w:rsidP="003856B4">
      <w:pPr>
        <w:pStyle w:val="ListParagraph"/>
        <w:numPr>
          <w:ilvl w:val="0"/>
          <w:numId w:val="0"/>
        </w:num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</w:p>
    <w:p w14:paraId="4345612F" w14:textId="09C90879" w:rsidR="003856B4" w:rsidRPr="003856B4" w:rsidRDefault="003856B4" w:rsidP="003856B4">
      <w:pPr>
        <w:spacing w:line="240" w:lineRule="auto"/>
        <w:ind w:left="0" w:firstLine="0"/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</w:pPr>
      <w:r w:rsidRPr="003856B4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ab/>
      </w:r>
      <w:hyperlink r:id="rId18" w:history="1">
        <w:r w:rsidRPr="003856B4">
          <w:rPr>
            <w:rStyle w:val="Hyperlink"/>
            <w:rFonts w:asciiTheme="majorHAnsi" w:hAnsiTheme="majorHAnsi"/>
            <w:color w:val="000000" w:themeColor="text1"/>
          </w:rPr>
          <w:t>DHSI</w:t>
        </w:r>
      </w:hyperlink>
      <w:r w:rsidRPr="003856B4">
        <w:rPr>
          <w:rFonts w:asciiTheme="majorHAnsi" w:hAnsiTheme="majorHAnsi"/>
          <w:sz w:val="16"/>
          <w:szCs w:val="24"/>
        </w:rPr>
        <w:t xml:space="preserve"> </w:t>
      </w:r>
      <w:r w:rsidRPr="003856B4">
        <w:rPr>
          <w:rFonts w:asciiTheme="minorHAnsi" w:hAnsiTheme="minorHAnsi"/>
          <w:sz w:val="16"/>
        </w:rPr>
        <w:t>Certificate in Accessibility &amp; Digital Environments</w:t>
      </w:r>
    </w:p>
    <w:p w14:paraId="40772327" w14:textId="77777777" w:rsidR="003856B4" w:rsidRPr="003856B4" w:rsidRDefault="003856B4" w:rsidP="003856B4">
      <w:pPr>
        <w:spacing w:line="240" w:lineRule="auto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6165A18E" w:rsidR="00963EAF" w:rsidRPr="007D37BF" w:rsidRDefault="003856B4" w:rsidP="003856B4">
      <w:pPr>
        <w:spacing w:line="240" w:lineRule="auto"/>
        <w:rPr>
          <w:rFonts w:asciiTheme="minorHAnsi" w:hAnsiTheme="minorHAnsi"/>
          <w:b/>
          <w:i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B.A.</w:t>
      </w:r>
      <w:r w:rsidR="00963EA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English Literature and Social Sciences</w:t>
      </w:r>
    </w:p>
    <w:p w14:paraId="1C464AA2" w14:textId="77777777" w:rsidR="003856B4" w:rsidRPr="007D37BF" w:rsidRDefault="003856B4" w:rsidP="003856B4">
      <w:pPr>
        <w:spacing w:line="240" w:lineRule="auto"/>
        <w:rPr>
          <w:rFonts w:asciiTheme="minorHAnsi" w:hAnsiTheme="minorHAnsi"/>
          <w:b/>
          <w:i/>
          <w:sz w:val="16"/>
        </w:rPr>
      </w:pPr>
      <w:r>
        <w:rPr>
          <w:rFonts w:asciiTheme="minorHAnsi" w:hAnsiTheme="minorHAnsi"/>
          <w:sz w:val="16"/>
        </w:rPr>
        <w:tab/>
      </w:r>
      <w:r w:rsidR="003A2367" w:rsidRPr="007D37BF">
        <w:rPr>
          <w:rFonts w:asciiTheme="minorHAnsi" w:hAnsiTheme="minorHAnsi"/>
          <w:b/>
          <w:i/>
          <w:sz w:val="16"/>
        </w:rPr>
        <w:t>Certificate in Digital Studies</w:t>
      </w:r>
    </w:p>
    <w:p w14:paraId="0A65F0EB" w14:textId="0056C814" w:rsidR="00EA504A" w:rsidRPr="003856B4" w:rsidRDefault="003A2367" w:rsidP="003856B4">
      <w:p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3856B4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5BA174BB" w14:textId="7BDF60BF" w:rsidR="00AE00CD" w:rsidRPr="007D37BF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A.A.</w:t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Liberal Arts and Sciences</w:t>
      </w:r>
    </w:p>
    <w:p w14:paraId="438F6F41" w14:textId="77777777" w:rsidR="00DA0D4F" w:rsidRDefault="00DA0D4F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3D377590" w14:textId="066E0F89" w:rsidR="00C17973" w:rsidRPr="00235464" w:rsidRDefault="00C17973" w:rsidP="00C17973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13A5F719" w14:textId="77777777" w:rsidR="00761414" w:rsidRPr="00761414" w:rsidRDefault="00C17973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19" w:history="1">
        <w:r w:rsidR="00761414"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61052F21" w14:textId="77777777" w:rsidR="00C17973" w:rsidRPr="00761414" w:rsidRDefault="00761414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</w:p>
    <w:p w14:paraId="1EEDF5E8" w14:textId="76ED3DF0" w:rsidR="00D36E2D" w:rsidRPr="00EA504A" w:rsidRDefault="00AE00CD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b/>
          <w:snapToGrid w:val="0"/>
          <w:color w:val="B83D68" w:themeColor="accent1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Preservica) and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ContentDM)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paring file batches for ing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</w:t>
      </w:r>
      <w:r w:rsidR="00393A3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 </w:t>
      </w:r>
    </w:p>
    <w:p w14:paraId="03D822B8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29FF94DB" w14:textId="5E5C9E61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 w:rsidRPr="003856B4">
        <w:rPr>
          <w:rFonts w:asciiTheme="majorHAnsi" w:hAnsiTheme="majorHAnsi"/>
          <w:b/>
          <w:i/>
          <w:szCs w:val="24"/>
        </w:rPr>
        <w:t>Lili Elbe Digital Archive</w:t>
      </w:r>
      <w:r>
        <w:rPr>
          <w:rFonts w:asciiTheme="majorHAnsi" w:hAnsiTheme="majorHAnsi"/>
          <w:b/>
          <w:szCs w:val="24"/>
        </w:rPr>
        <w:t xml:space="preserve"> Digital Editor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Caughie - </w:t>
      </w:r>
      <w:hyperlink r:id="rId20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1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3F353A86" w14:textId="2648D6BD" w:rsidR="002806C2" w:rsidRPr="003856B4" w:rsidRDefault="003856B4" w:rsidP="003856B4">
      <w:pPr>
        <w:pStyle w:val="ListParagraph"/>
        <w:numPr>
          <w:ilvl w:val="0"/>
          <w:numId w:val="29"/>
        </w:numPr>
        <w:spacing w:line="240" w:lineRule="auto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encoding guidelines and XSLT</w:t>
      </w:r>
      <w:r w:rsidR="00361878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="002806C2" w:rsidRPr="003856B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s in encoding,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Git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version control, and HTML proofing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- </w:t>
      </w:r>
      <w:hyperlink r:id="rId22" w:history="1">
        <w:r w:rsidR="00CE1DDB" w:rsidRPr="003856B4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  <w:r w:rsidR="00CE1DDB" w:rsidRPr="003856B4">
        <w:rPr>
          <w:rFonts w:asciiTheme="minorHAnsi" w:hAnsiTheme="minorHAnsi"/>
          <w:i/>
          <w:snapToGrid/>
          <w:color w:val="000000" w:themeColor="text1"/>
          <w:sz w:val="16"/>
          <w:szCs w:val="16"/>
        </w:rPr>
        <w:t xml:space="preserve"> </w:t>
      </w:r>
      <w:r w:rsidR="002806C2" w:rsidRPr="003856B4">
        <w:rPr>
          <w:rStyle w:val="Heading2Char"/>
          <w:rFonts w:asciiTheme="minorHAnsi" w:hAnsiTheme="minorHAnsi"/>
          <w:i/>
          <w:color w:val="000000" w:themeColor="text1"/>
          <w:sz w:val="16"/>
          <w:szCs w:val="16"/>
          <w:lang w:val="en-US"/>
        </w:rPr>
        <w:t xml:space="preserve"> </w:t>
      </w:r>
      <w:r w:rsidR="00393A34" w:rsidRPr="003856B4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 xml:space="preserve">(forthcoming - </w:t>
      </w:r>
      <w:r w:rsidR="002806C2" w:rsidRPr="003856B4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>July</w:t>
      </w:r>
      <w:bookmarkStart w:id="0" w:name="_GoBack"/>
      <w:bookmarkEnd w:id="0"/>
      <w:r w:rsidR="002806C2" w:rsidRPr="003856B4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 xml:space="preserve"> 2019</w:t>
      </w:r>
      <w:r w:rsidR="002806C2" w:rsidRPr="003856B4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>)</w:t>
      </w:r>
    </w:p>
    <w:p w14:paraId="170214AB" w14:textId="77777777" w:rsidR="00393A34" w:rsidRDefault="00393A34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</w:p>
    <w:p w14:paraId="4A544D00" w14:textId="77777777" w:rsidR="00393A34" w:rsidRPr="00834D8A" w:rsidRDefault="00393A34" w:rsidP="00393A34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. 2016 - Present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Freelance Consultant</w:t>
      </w:r>
      <w:r>
        <w:rPr>
          <w:rFonts w:asciiTheme="majorHAnsi" w:hAnsiTheme="majorHAnsi"/>
          <w:b/>
          <w:szCs w:val="24"/>
        </w:rPr>
        <w:t xml:space="preserve"> &amp; Website Manager</w:t>
      </w:r>
    </w:p>
    <w:p w14:paraId="1F1AC97A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3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61B003F1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>Black Rock Historical Society in Fairfield, Connecticut</w:t>
      </w:r>
    </w:p>
    <w:p w14:paraId="38941E5A" w14:textId="77777777" w:rsidR="00393A34" w:rsidRPr="001648EE" w:rsidRDefault="00393A34" w:rsidP="00393A34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encoding and processing of 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account log manuscripts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255D2875" w14:textId="77777777" w:rsidR="00393A34" w:rsidRDefault="00521C59" w:rsidP="00393A34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hyperlink r:id="rId24" w:history="1">
        <w:r w:rsidR="00393A34"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="00393A34"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15B89AED" w14:textId="77777777" w:rsidR="00EA504A" w:rsidRPr="00126BE1" w:rsidRDefault="00EA504A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</w:p>
    <w:p w14:paraId="7812ED1C" w14:textId="1F8E3B88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393A34">
        <w:rPr>
          <w:rStyle w:val="Years"/>
          <w:rFonts w:asciiTheme="minorHAnsi" w:hAnsiTheme="minorHAnsi"/>
          <w:b/>
          <w:sz w:val="14"/>
          <w:szCs w:val="18"/>
        </w:rPr>
        <w:t>April 2019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 xml:space="preserve">Graduate Student Reference </w:t>
      </w:r>
      <w:r w:rsidR="00393A34">
        <w:rPr>
          <w:rFonts w:asciiTheme="majorHAnsi" w:hAnsiTheme="majorHAnsi"/>
          <w:b/>
          <w:szCs w:val="24"/>
        </w:rPr>
        <w:t>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</w:t>
      </w:r>
      <w:proofErr w:type="spellStart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McGuigan</w:t>
      </w:r>
      <w:proofErr w:type="spellEnd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5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6438BAF1" w:rsidR="00D36E2D" w:rsidRPr="00EA504A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Theme="minorHAnsi" w:hAnsiTheme="minorHAnsi"/>
          <w:b/>
          <w:color w:val="B83D68" w:themeColor="accent1"/>
          <w:sz w:val="16"/>
          <w:szCs w:val="16"/>
          <w:u w:val="none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393A3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d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93A34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provided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resources for </w:t>
      </w:r>
      <w:hyperlink r:id="rId26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661C44C5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51B9C39A" w14:textId="4CAB54A5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393A34">
        <w:rPr>
          <w:rStyle w:val="Years"/>
          <w:rFonts w:asciiTheme="minorHAnsi" w:hAnsiTheme="minorHAnsi"/>
          <w:b/>
          <w:sz w:val="14"/>
        </w:rPr>
        <w:t>– Jan. 2019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7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</w:t>
      </w:r>
      <w:proofErr w:type="spellEnd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, Pennsylvania</w:t>
      </w:r>
    </w:p>
    <w:p w14:paraId="65872F20" w14:textId="0B396D67" w:rsidR="00EA504A" w:rsidRDefault="00393A34" w:rsidP="00DA0D4F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  <w:r>
        <w:rPr>
          <w:rStyle w:val="Heading2Char"/>
          <w:rFonts w:asciiTheme="minorHAnsi" w:hAnsiTheme="minorHAnsi"/>
          <w:sz w:val="16"/>
          <w:szCs w:val="16"/>
          <w:lang w:val="en-US"/>
        </w:rPr>
        <w:t>trained</w:t>
      </w:r>
      <w:r w:rsidR="002466F5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staff in paleography, digital curation, processing metadata, and creating Omeka collections</w:t>
      </w:r>
      <w:r w:rsidR="00BB5774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9" w:history="1">
        <w:r w:rsidR="00961232" w:rsidRPr="00393A34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393A34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0E27DE9B" w14:textId="77777777" w:rsidR="00EA504A" w:rsidRPr="00BC1722" w:rsidRDefault="00EA504A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</w:p>
    <w:p w14:paraId="1FE393A2" w14:textId="73EF3DBB" w:rsidR="00982FC9" w:rsidRPr="00834D8A" w:rsidRDefault="00EA504A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ug. 2014</w:t>
      </w:r>
      <w:r w:rsidR="00982FC9"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April 2017</w:t>
      </w:r>
      <w:r w:rsidR="00982FC9" w:rsidRPr="00834D8A">
        <w:rPr>
          <w:sz w:val="16"/>
        </w:rPr>
        <w:tab/>
      </w:r>
      <w:r w:rsidR="00982FC9" w:rsidRPr="00B13C1A">
        <w:rPr>
          <w:rFonts w:asciiTheme="majorHAnsi" w:hAnsiTheme="majorHAnsi"/>
          <w:b/>
          <w:szCs w:val="24"/>
        </w:rPr>
        <w:t>Te</w:t>
      </w:r>
      <w:r>
        <w:rPr>
          <w:rFonts w:asciiTheme="majorHAnsi" w:hAnsiTheme="majorHAnsi"/>
          <w:b/>
          <w:szCs w:val="24"/>
        </w:rPr>
        <w:t>aching, Research, &amp; Te</w:t>
      </w:r>
      <w:r w:rsidR="00982FC9" w:rsidRPr="00B13C1A">
        <w:rPr>
          <w:rFonts w:asciiTheme="majorHAnsi" w:hAnsiTheme="majorHAnsi"/>
          <w:b/>
          <w:szCs w:val="24"/>
        </w:rPr>
        <w:t>chnical Assistant</w:t>
      </w:r>
    </w:p>
    <w:p w14:paraId="38851A4C" w14:textId="77777777" w:rsidR="00EA504A" w:rsidRDefault="000262D2" w:rsidP="00685BC8">
      <w:pPr>
        <w:spacing w:line="240" w:lineRule="auto"/>
        <w:ind w:left="2160"/>
        <w:rPr>
          <w:rStyle w:val="Hyperlink"/>
          <w:rFonts w:asciiTheme="minorHAnsi" w:hAnsiTheme="minorHAnsi"/>
          <w:snapToGrid/>
          <w:color w:val="000000" w:themeColor="text1"/>
          <w:sz w:val="16"/>
          <w:szCs w:val="16"/>
        </w:rPr>
      </w:pPr>
      <w:r>
        <w:tab/>
      </w:r>
      <w:r w:rsidR="00EA504A" w:rsidRPr="00761414">
        <w:rPr>
          <w:rFonts w:asciiTheme="minorHAnsi" w:hAnsiTheme="minorHAnsi"/>
          <w:sz w:val="16"/>
          <w:szCs w:val="16"/>
        </w:rPr>
        <w:t>Dr. Elisa Beshero-Bondar</w:t>
      </w:r>
      <w:r w:rsidR="00EA504A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EA504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EA504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</w:p>
    <w:p w14:paraId="30973125" w14:textId="654EA45B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1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6DE9C87C" w14:textId="454913D2" w:rsidR="00EA504A" w:rsidRPr="00EA504A" w:rsidRDefault="00EA504A" w:rsidP="00EA504A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2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Pitt-Greensburg’s Coding and Digital Archives as well as Coding and Data Visualization courses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Digital Mitford manuscript texts, contributed to </w:t>
      </w:r>
      <w:hyperlink r:id="rId33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aily journal dated 1819 to 1823</w:t>
      </w:r>
    </w:p>
    <w:p w14:paraId="7CDB3189" w14:textId="77777777" w:rsidR="00D36E2D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</w:p>
    <w:sectPr w:rsidR="00D36E2D" w:rsidSect="00EA504A">
      <w:headerReference w:type="default" r:id="rId34"/>
      <w:headerReference w:type="first" r:id="rId35"/>
      <w:footerReference w:type="first" r:id="rId36"/>
      <w:pgSz w:w="11906" w:h="16838"/>
      <w:pgMar w:top="720" w:right="720" w:bottom="720" w:left="720" w:header="288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899EA" w14:textId="77777777" w:rsidR="00521C59" w:rsidRDefault="00521C59" w:rsidP="00CC6308">
      <w:r>
        <w:separator/>
      </w:r>
    </w:p>
  </w:endnote>
  <w:endnote w:type="continuationSeparator" w:id="0">
    <w:p w14:paraId="5D286B05" w14:textId="77777777" w:rsidR="00521C59" w:rsidRDefault="00521C59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2897" w14:textId="25FEEA00" w:rsidR="0074192D" w:rsidRDefault="007419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B778" w14:textId="77777777" w:rsidR="00521C59" w:rsidRDefault="00521C59" w:rsidP="00CC6308">
      <w:r>
        <w:separator/>
      </w:r>
    </w:p>
  </w:footnote>
  <w:footnote w:type="continuationSeparator" w:id="0">
    <w:p w14:paraId="65F45E94" w14:textId="77777777" w:rsidR="00521C59" w:rsidRDefault="00521C59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8B6E" w14:textId="07161A4E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3856B4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F572" w14:textId="45CC8867" w:rsidR="00EA504A" w:rsidRPr="0074192D" w:rsidRDefault="00EA504A" w:rsidP="00EA504A">
    <w:pPr>
      <w:pStyle w:val="NoSpacing"/>
      <w:spacing w:line="240" w:lineRule="auto"/>
      <w:jc w:val="center"/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</w:pPr>
    <w:r w:rsidRPr="0074192D"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  <w:t>Rebecca J. Parker</w:t>
    </w:r>
  </w:p>
  <w:p w14:paraId="191A6DE8" w14:textId="6B8895C9" w:rsidR="00EA504A" w:rsidRPr="00177480" w:rsidRDefault="00EA504A" w:rsidP="00EA504A">
    <w:pPr>
      <w:pStyle w:val="NoSpacing"/>
      <w:spacing w:line="240" w:lineRule="auto"/>
      <w:jc w:val="center"/>
      <w:rPr>
        <w:rStyle w:val="Hyperlink"/>
        <w:rFonts w:asciiTheme="majorHAnsi" w:hAnsiTheme="majorHAnsi"/>
        <w:color w:val="000000" w:themeColor="text1"/>
        <w:szCs w:val="24"/>
        <w:u w:val="none"/>
      </w:rPr>
    </w:pPr>
    <w:r w:rsidRPr="00177480">
      <w:rPr>
        <w:rStyle w:val="Heading2Char"/>
        <w:rFonts w:asciiTheme="minorHAnsi" w:hAnsiTheme="minorHAnsi"/>
        <w:snapToGrid w:val="0"/>
        <w:color w:val="000000" w:themeColor="text1"/>
        <w:lang w:val="en-US"/>
      </w:rPr>
      <w:t>Twitter: @bcpkr396</w:t>
    </w:r>
    <w:r>
      <w:rPr>
        <w:rStyle w:val="Heading2Char"/>
        <w:rFonts w:asciiTheme="minorHAnsi" w:hAnsiTheme="minorHAnsi"/>
        <w:snapToGrid w:val="0"/>
        <w:color w:val="000000" w:themeColor="text1"/>
        <w:lang w:val="en-US"/>
      </w:rPr>
      <w:t xml:space="preserve"> | </w:t>
    </w:r>
    <w:hyperlink r:id="rId1" w:history="1">
      <w:r w:rsidRPr="00177480">
        <w:rPr>
          <w:rStyle w:val="Hyperlink"/>
          <w:rFonts w:asciiTheme="majorHAnsi" w:hAnsiTheme="majorHAnsi"/>
          <w:color w:val="000000" w:themeColor="text1"/>
          <w:szCs w:val="24"/>
          <w:u w:val="none"/>
        </w:rPr>
        <w:t>rjp396@gmail.com</w:t>
      </w:r>
    </w:hyperlink>
  </w:p>
  <w:p w14:paraId="25F71002" w14:textId="77777777" w:rsidR="00EA504A" w:rsidRPr="0074192D" w:rsidRDefault="00521C59" w:rsidP="00EA504A">
    <w:pPr>
      <w:spacing w:line="240" w:lineRule="auto"/>
      <w:jc w:val="center"/>
      <w:rPr>
        <w:rFonts w:asciiTheme="majorHAnsi" w:hAnsiTheme="majorHAnsi"/>
        <w:b/>
        <w:color w:val="000000" w:themeColor="text1"/>
        <w:sz w:val="32"/>
        <w:szCs w:val="24"/>
      </w:rPr>
    </w:pPr>
    <w:hyperlink r:id="rId2" w:history="1">
      <w:r w:rsidR="00EA504A" w:rsidRPr="0074192D">
        <w:rPr>
          <w:rStyle w:val="Hyperlink"/>
          <w:rFonts w:asciiTheme="majorHAnsi" w:hAnsiTheme="majorHAnsi"/>
          <w:b/>
          <w:color w:val="000000" w:themeColor="text1"/>
          <w:sz w:val="24"/>
          <w:szCs w:val="24"/>
          <w:u w:val="none"/>
        </w:rPr>
        <w:t>http://bit.ly/gitRP</w:t>
      </w:r>
    </w:hyperlink>
  </w:p>
  <w:p w14:paraId="06C39F4A" w14:textId="77777777" w:rsidR="00EA504A" w:rsidRDefault="00EA5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6F"/>
    <w:multiLevelType w:val="hybridMultilevel"/>
    <w:tmpl w:val="5F804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FB3"/>
    <w:multiLevelType w:val="hybridMultilevel"/>
    <w:tmpl w:val="60AC0EC0"/>
    <w:lvl w:ilvl="0" w:tplc="A57E41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B547A"/>
    <w:multiLevelType w:val="hybridMultilevel"/>
    <w:tmpl w:val="253016B6"/>
    <w:lvl w:ilvl="0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649"/>
    <w:multiLevelType w:val="hybridMultilevel"/>
    <w:tmpl w:val="50DC5FB6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1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2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26570"/>
    <w:multiLevelType w:val="hybridMultilevel"/>
    <w:tmpl w:val="73C6E702"/>
    <w:lvl w:ilvl="0" w:tplc="A57E411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1C93"/>
    <w:multiLevelType w:val="hybridMultilevel"/>
    <w:tmpl w:val="F29284FA"/>
    <w:lvl w:ilvl="0" w:tplc="A57E4114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442A"/>
    <w:multiLevelType w:val="hybridMultilevel"/>
    <w:tmpl w:val="9BB4E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205E"/>
    <w:multiLevelType w:val="hybridMultilevel"/>
    <w:tmpl w:val="CB449148"/>
    <w:lvl w:ilvl="0" w:tplc="A57E4114">
      <w:start w:val="1"/>
      <w:numFmt w:val="bullet"/>
      <w:lvlText w:val=""/>
      <w:lvlJc w:val="left"/>
      <w:pPr>
        <w:ind w:left="314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8" w:hanging="360"/>
      </w:pPr>
      <w:rPr>
        <w:rFonts w:ascii="Wingdings" w:hAnsi="Wingdings" w:hint="default"/>
      </w:rPr>
    </w:lvl>
  </w:abstractNum>
  <w:abstractNum w:abstractNumId="22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25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8"/>
  </w:num>
  <w:num w:numId="14">
    <w:abstractNumId w:val="26"/>
  </w:num>
  <w:num w:numId="15">
    <w:abstractNumId w:val="24"/>
  </w:num>
  <w:num w:numId="16">
    <w:abstractNumId w:val="5"/>
  </w:num>
  <w:num w:numId="17">
    <w:abstractNumId w:val="23"/>
  </w:num>
  <w:num w:numId="18">
    <w:abstractNumId w:val="12"/>
  </w:num>
  <w:num w:numId="19">
    <w:abstractNumId w:val="27"/>
  </w:num>
  <w:num w:numId="20">
    <w:abstractNumId w:val="22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1"/>
  </w:num>
  <w:num w:numId="26">
    <w:abstractNumId w:val="7"/>
  </w:num>
  <w:num w:numId="27">
    <w:abstractNumId w:val="2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2DC5"/>
    <w:rsid w:val="000A41A9"/>
    <w:rsid w:val="000A771E"/>
    <w:rsid w:val="000C6B92"/>
    <w:rsid w:val="000D0940"/>
    <w:rsid w:val="000E2AC5"/>
    <w:rsid w:val="000E71D7"/>
    <w:rsid w:val="000F0AFF"/>
    <w:rsid w:val="000F3BA3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856B4"/>
    <w:rsid w:val="00393A34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21C59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726C6E"/>
    <w:rsid w:val="00727F07"/>
    <w:rsid w:val="0074192D"/>
    <w:rsid w:val="00761414"/>
    <w:rsid w:val="007614A9"/>
    <w:rsid w:val="00770B5D"/>
    <w:rsid w:val="007772FF"/>
    <w:rsid w:val="007C228A"/>
    <w:rsid w:val="007D37BF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8C6F65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04F6B"/>
    <w:rsid w:val="00C17973"/>
    <w:rsid w:val="00C240B0"/>
    <w:rsid w:val="00C51FDF"/>
    <w:rsid w:val="00C67B98"/>
    <w:rsid w:val="00CC3229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A0D4F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A504A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JP43/PlainTxtPodcast" TargetMode="External"/><Relationship Id="rId13" Type="http://schemas.openxmlformats.org/officeDocument/2006/relationships/hyperlink" Target="https://github.com/RJP43/PlainTxtPodcast" TargetMode="External"/><Relationship Id="rId18" Type="http://schemas.openxmlformats.org/officeDocument/2006/relationships/hyperlink" Target="http://dhsi.org/" TargetMode="External"/><Relationship Id="rId26" Type="http://schemas.openxmlformats.org/officeDocument/2006/relationships/hyperlink" Target="http://libguides.luc.edu/digitalhumani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c.edu/ctsdh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GitHubGarage" TargetMode="External"/><Relationship Id="rId17" Type="http://schemas.openxmlformats.org/officeDocument/2006/relationships/hyperlink" Target="http://bit.ly/GitHubGarage" TargetMode="External"/><Relationship Id="rId25" Type="http://schemas.openxmlformats.org/officeDocument/2006/relationships/hyperlink" Target="mailto:nmcguigan@luc.edu" TargetMode="External"/><Relationship Id="rId33" Type="http://schemas.openxmlformats.org/officeDocument/2006/relationships/hyperlink" Target="http://digitalmitford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lson.newtfire.org" TargetMode="External"/><Relationship Id="rId20" Type="http://schemas.openxmlformats.org/officeDocument/2006/relationships/hyperlink" Target="mailto:pcaughi@luc.edu" TargetMode="External"/><Relationship Id="rId29" Type="http://schemas.openxmlformats.org/officeDocument/2006/relationships/hyperlink" Target="https://wovdighistory.p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lson.newtfire.org" TargetMode="External"/><Relationship Id="rId24" Type="http://schemas.openxmlformats.org/officeDocument/2006/relationships/hyperlink" Target="http://www.blackrockhistory.net/" TargetMode="External"/><Relationship Id="rId32" Type="http://schemas.openxmlformats.org/officeDocument/2006/relationships/hyperlink" Target="http://dh.newtfire.org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muddle_mag" TargetMode="External"/><Relationship Id="rId23" Type="http://schemas.openxmlformats.org/officeDocument/2006/relationships/hyperlink" Target="mailto:bportnow@gmail.com" TargetMode="External"/><Relationship Id="rId28" Type="http://schemas.openxmlformats.org/officeDocument/2006/relationships/hyperlink" Target="https://www.westovertonvillage.org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t.ly/muddle_mag" TargetMode="External"/><Relationship Id="rId19" Type="http://schemas.openxmlformats.org/officeDocument/2006/relationships/hyperlink" Target="mailto:mheller1@luc.edu" TargetMode="External"/><Relationship Id="rId31" Type="http://schemas.openxmlformats.org/officeDocument/2006/relationships/hyperlink" Target="https://www.greensburg.pitt.edu/digital-humanities/center-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TPC_desc" TargetMode="External"/><Relationship Id="rId14" Type="http://schemas.openxmlformats.org/officeDocument/2006/relationships/hyperlink" Target="http://bit.ly/PTPC_desc" TargetMode="External"/><Relationship Id="rId22" Type="http://schemas.openxmlformats.org/officeDocument/2006/relationships/hyperlink" Target="http://lilielbe.org" TargetMode="External"/><Relationship Id="rId27" Type="http://schemas.openxmlformats.org/officeDocument/2006/relationships/hyperlink" Target="mailto:jessica@westovertonvillage.org" TargetMode="External"/><Relationship Id="rId30" Type="http://schemas.openxmlformats.org/officeDocument/2006/relationships/hyperlink" Target="mailto:ebb8@pitt.edu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gitRP" TargetMode="External"/><Relationship Id="rId1" Type="http://schemas.openxmlformats.org/officeDocument/2006/relationships/hyperlink" Target="mailto:rjp39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38A-8C4A-4918-8B50-85710EE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aughie, Pamela</cp:lastModifiedBy>
  <cp:revision>2</cp:revision>
  <cp:lastPrinted>2019-02-10T22:08:00Z</cp:lastPrinted>
  <dcterms:created xsi:type="dcterms:W3CDTF">2019-06-20T18:12:00Z</dcterms:created>
  <dcterms:modified xsi:type="dcterms:W3CDTF">2019-06-20T18:12:00Z</dcterms:modified>
</cp:coreProperties>
</file>